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lang w:eastAsia="zh-CN"/>
        </w:rPr>
        <w:t>附件</w:t>
      </w:r>
    </w:p>
    <w:p>
      <w:pPr>
        <w:jc w:val="center"/>
        <w:rPr>
          <w:rFonts w:ascii="方正小标宋简体" w:eastAsia="方正小标宋简体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龙岗区</w:t>
      </w: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城市管理和综合执法局</w:t>
      </w:r>
      <w:r>
        <w:rPr>
          <w:rFonts w:hint="eastAsia" w:ascii="方正小标宋简体" w:eastAsia="方正小标宋简体"/>
          <w:b/>
          <w:sz w:val="44"/>
          <w:szCs w:val="44"/>
        </w:rPr>
        <w:t>三防</w:t>
      </w: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责任人</w:t>
      </w:r>
    </w:p>
    <w:tbl>
      <w:tblPr>
        <w:tblStyle w:val="8"/>
        <w:tblW w:w="12972" w:type="dxa"/>
        <w:jc w:val="center"/>
        <w:tblInd w:w="-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432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4390" w:type="dxa"/>
            <w:vAlign w:val="center"/>
          </w:tcPr>
          <w:p>
            <w:pPr>
              <w:jc w:val="center"/>
              <w:rPr>
                <w:rFonts w:eastAsia="黑体"/>
                <w:bCs/>
                <w:szCs w:val="28"/>
              </w:rPr>
            </w:pPr>
            <w:r>
              <w:rPr>
                <w:rFonts w:eastAsia="黑体"/>
                <w:bCs/>
                <w:szCs w:val="28"/>
              </w:rPr>
              <w:t>分管领导</w:t>
            </w:r>
          </w:p>
        </w:tc>
        <w:tc>
          <w:tcPr>
            <w:tcW w:w="4321" w:type="dxa"/>
            <w:vAlign w:val="center"/>
          </w:tcPr>
          <w:p>
            <w:pPr>
              <w:jc w:val="center"/>
              <w:rPr>
                <w:rFonts w:eastAsia="黑体"/>
                <w:bCs/>
                <w:szCs w:val="28"/>
              </w:rPr>
            </w:pPr>
            <w:r>
              <w:rPr>
                <w:rFonts w:hint="eastAsia" w:eastAsia="黑体"/>
                <w:bCs/>
                <w:szCs w:val="28"/>
                <w:lang w:eastAsia="zh-CN"/>
              </w:rPr>
              <w:t>科室</w:t>
            </w:r>
            <w:r>
              <w:rPr>
                <w:rFonts w:hint="eastAsia" w:eastAsia="黑体"/>
                <w:bCs/>
                <w:szCs w:val="28"/>
              </w:rPr>
              <w:t>负责人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eastAsia="黑体"/>
                <w:bCs/>
                <w:szCs w:val="28"/>
              </w:rPr>
            </w:pPr>
            <w:r>
              <w:rPr>
                <w:rFonts w:eastAsia="黑体"/>
                <w:bCs/>
                <w:szCs w:val="28"/>
              </w:rPr>
              <w:t>联络</w:t>
            </w:r>
            <w:r>
              <w:rPr>
                <w:rFonts w:hint="eastAsia" w:eastAsia="黑体"/>
                <w:bCs/>
                <w:szCs w:val="28"/>
                <w:lang w:eastAsia="zh-CN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vAlign w:val="center"/>
          </w:tcPr>
          <w:p>
            <w:pP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：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李斌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</w:p>
          <w:p>
            <w:pPr>
              <w:rPr>
                <w:rFonts w:hint="eastAsia" w:eastAsia="仿宋_GB2312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务：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指挥中心主任</w:t>
            </w:r>
          </w:p>
          <w:p>
            <w:pPr>
              <w:rPr>
                <w:rFonts w:hint="default" w:eastAsia="仿宋_GB2312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办公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4878338</w:t>
            </w:r>
          </w:p>
          <w:p>
            <w:pPr>
              <w:rPr>
                <w:rFonts w:hint="default" w:eastAsia="仿宋_GB2312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机：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924668818</w:t>
            </w:r>
          </w:p>
        </w:tc>
        <w:tc>
          <w:tcPr>
            <w:tcW w:w="4321" w:type="dxa"/>
            <w:vAlign w:val="center"/>
          </w:tcPr>
          <w:p>
            <w:pP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：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刘靖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务：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监督指挥科负责人</w:t>
            </w:r>
          </w:p>
          <w:p>
            <w:pP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办公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4877968</w:t>
            </w:r>
          </w:p>
          <w:p>
            <w:pP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机：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502866199</w:t>
            </w:r>
          </w:p>
        </w:tc>
        <w:tc>
          <w:tcPr>
            <w:tcW w:w="4261" w:type="dxa"/>
            <w:vAlign w:val="center"/>
          </w:tcPr>
          <w:p>
            <w:pP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：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金超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>
            <w:pP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务：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监督指挥科科员</w:t>
            </w:r>
          </w:p>
          <w:p>
            <w:pP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办公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4879266</w:t>
            </w:r>
          </w:p>
          <w:p>
            <w:pP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机：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8235652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972" w:type="dxa"/>
            <w:gridSpan w:val="3"/>
            <w:vAlign w:val="center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单位值班电话（24小时）：</w:t>
            </w:r>
            <w:r>
              <w:rPr>
                <w:rFonts w:hint="eastAsia"/>
                <w:bCs/>
                <w:sz w:val="28"/>
                <w:szCs w:val="28"/>
              </w:rPr>
              <w:t xml:space="preserve">28902110 </w:t>
            </w:r>
            <w:r>
              <w:rPr>
                <w:bCs/>
                <w:sz w:val="28"/>
                <w:szCs w:val="28"/>
              </w:rPr>
              <w:t xml:space="preserve">        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传真：</w:t>
            </w:r>
            <w:r>
              <w:rPr>
                <w:rFonts w:hint="eastAsia"/>
                <w:bCs/>
                <w:sz w:val="28"/>
                <w:szCs w:val="28"/>
                <w:lang w:val="en-US" w:eastAsia="zh-CN"/>
              </w:rPr>
              <w:t>84878022</w:t>
            </w:r>
          </w:p>
        </w:tc>
      </w:tr>
    </w:tbl>
    <w:p>
      <w:pPr>
        <w:spacing w:line="400" w:lineRule="exact"/>
      </w:pPr>
      <w:bookmarkStart w:id="0" w:name="_GoBack"/>
    </w:p>
    <w:bookmarkEnd w:id="0"/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276" w:right="1440" w:bottom="1133" w:left="1440" w:header="851" w:footer="992" w:gutter="0"/>
      <w:cols w:space="720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方正小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7"/>
        <w:rFonts w:ascii="仿宋_GB2312"/>
        <w:sz w:val="28"/>
        <w:szCs w:val="28"/>
      </w:rPr>
    </w:pPr>
    <w:r>
      <w:rPr>
        <w:rStyle w:val="7"/>
        <w:rFonts w:hint="eastAsia" w:ascii="仿宋_GB2312"/>
        <w:sz w:val="28"/>
        <w:szCs w:val="28"/>
      </w:rPr>
      <w:fldChar w:fldCharType="begin"/>
    </w:r>
    <w:r>
      <w:rPr>
        <w:rStyle w:val="7"/>
        <w:rFonts w:hint="eastAsia" w:ascii="仿宋_GB2312"/>
        <w:sz w:val="28"/>
        <w:szCs w:val="28"/>
      </w:rPr>
      <w:instrText xml:space="preserve">PAGE  </w:instrText>
    </w:r>
    <w:r>
      <w:rPr>
        <w:rStyle w:val="7"/>
        <w:rFonts w:hint="eastAsia" w:ascii="仿宋_GB2312"/>
        <w:sz w:val="28"/>
        <w:szCs w:val="28"/>
      </w:rPr>
      <w:fldChar w:fldCharType="separate"/>
    </w:r>
    <w:r>
      <w:rPr>
        <w:rStyle w:val="7"/>
        <w:rFonts w:ascii="仿宋_GB2312"/>
        <w:sz w:val="28"/>
        <w:szCs w:val="28"/>
      </w:rPr>
      <w:t>- 8 -</w:t>
    </w:r>
    <w:r>
      <w:rPr>
        <w:rStyle w:val="7"/>
        <w:rFonts w:hint="eastAsia" w:ascii="仿宋_GB2312"/>
        <w:sz w:val="28"/>
        <w:szCs w:val="28"/>
      </w:rPr>
      <w:fldChar w:fldCharType="end"/>
    </w:r>
  </w:p>
  <w:p>
    <w:pPr>
      <w:pStyle w:val="4"/>
      <w:ind w:right="360" w:firstLine="360"/>
    </w:pPr>
    <w:r>
      <w:rPr>
        <w:rFonts w:hint="eastAsia"/>
      </w:rPr>
      <w:t xml:space="preserve">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D2"/>
    <w:rsid w:val="000038DE"/>
    <w:rsid w:val="000208CC"/>
    <w:rsid w:val="00022D7E"/>
    <w:rsid w:val="000426ED"/>
    <w:rsid w:val="00042BA0"/>
    <w:rsid w:val="000502B2"/>
    <w:rsid w:val="00053B58"/>
    <w:rsid w:val="00062F7D"/>
    <w:rsid w:val="0006647A"/>
    <w:rsid w:val="000A4F96"/>
    <w:rsid w:val="000A6A50"/>
    <w:rsid w:val="000B101E"/>
    <w:rsid w:val="000B1B56"/>
    <w:rsid w:val="000B6D2E"/>
    <w:rsid w:val="000C5C38"/>
    <w:rsid w:val="000C5D5C"/>
    <w:rsid w:val="000D150E"/>
    <w:rsid w:val="000D1C51"/>
    <w:rsid w:val="000D5428"/>
    <w:rsid w:val="000E71E6"/>
    <w:rsid w:val="000F4C78"/>
    <w:rsid w:val="0010555C"/>
    <w:rsid w:val="00114759"/>
    <w:rsid w:val="00130773"/>
    <w:rsid w:val="00135D90"/>
    <w:rsid w:val="00162BD5"/>
    <w:rsid w:val="00170FA0"/>
    <w:rsid w:val="001805E9"/>
    <w:rsid w:val="001871A8"/>
    <w:rsid w:val="00193759"/>
    <w:rsid w:val="00194578"/>
    <w:rsid w:val="00194800"/>
    <w:rsid w:val="00195E72"/>
    <w:rsid w:val="00196EF8"/>
    <w:rsid w:val="001A029A"/>
    <w:rsid w:val="001D3D0C"/>
    <w:rsid w:val="001E720E"/>
    <w:rsid w:val="001F20F1"/>
    <w:rsid w:val="001F463D"/>
    <w:rsid w:val="0021075A"/>
    <w:rsid w:val="00214782"/>
    <w:rsid w:val="00216279"/>
    <w:rsid w:val="0022173D"/>
    <w:rsid w:val="002227A5"/>
    <w:rsid w:val="00233A94"/>
    <w:rsid w:val="0023461A"/>
    <w:rsid w:val="0024237C"/>
    <w:rsid w:val="00256F52"/>
    <w:rsid w:val="00261BE0"/>
    <w:rsid w:val="00284CE1"/>
    <w:rsid w:val="00292F71"/>
    <w:rsid w:val="002B75AB"/>
    <w:rsid w:val="002C077E"/>
    <w:rsid w:val="002C086F"/>
    <w:rsid w:val="002C0F76"/>
    <w:rsid w:val="002C19B8"/>
    <w:rsid w:val="002C648A"/>
    <w:rsid w:val="002D02EC"/>
    <w:rsid w:val="002D7D84"/>
    <w:rsid w:val="002E3E4B"/>
    <w:rsid w:val="002E5E1C"/>
    <w:rsid w:val="002E66B3"/>
    <w:rsid w:val="002E6CDB"/>
    <w:rsid w:val="002F0593"/>
    <w:rsid w:val="002F12CA"/>
    <w:rsid w:val="003004A8"/>
    <w:rsid w:val="00304028"/>
    <w:rsid w:val="0031340C"/>
    <w:rsid w:val="0032026B"/>
    <w:rsid w:val="00330318"/>
    <w:rsid w:val="00335B1D"/>
    <w:rsid w:val="00353285"/>
    <w:rsid w:val="003561B6"/>
    <w:rsid w:val="00365684"/>
    <w:rsid w:val="00370034"/>
    <w:rsid w:val="00384772"/>
    <w:rsid w:val="00387B9E"/>
    <w:rsid w:val="00391D3A"/>
    <w:rsid w:val="003A3242"/>
    <w:rsid w:val="003B49BB"/>
    <w:rsid w:val="003C1A55"/>
    <w:rsid w:val="003C5319"/>
    <w:rsid w:val="003D174B"/>
    <w:rsid w:val="003E2F19"/>
    <w:rsid w:val="003E5A48"/>
    <w:rsid w:val="003E71EB"/>
    <w:rsid w:val="003F113A"/>
    <w:rsid w:val="003F3DDA"/>
    <w:rsid w:val="003F594A"/>
    <w:rsid w:val="003F6FD7"/>
    <w:rsid w:val="00404298"/>
    <w:rsid w:val="00405CDF"/>
    <w:rsid w:val="0043364F"/>
    <w:rsid w:val="00434338"/>
    <w:rsid w:val="00446D54"/>
    <w:rsid w:val="0045038A"/>
    <w:rsid w:val="0045076E"/>
    <w:rsid w:val="00455135"/>
    <w:rsid w:val="00464E39"/>
    <w:rsid w:val="00472922"/>
    <w:rsid w:val="00474590"/>
    <w:rsid w:val="004847AF"/>
    <w:rsid w:val="00486146"/>
    <w:rsid w:val="004B4F9E"/>
    <w:rsid w:val="004C18D3"/>
    <w:rsid w:val="004C2988"/>
    <w:rsid w:val="004D6327"/>
    <w:rsid w:val="004E59DB"/>
    <w:rsid w:val="004F3273"/>
    <w:rsid w:val="004F32E7"/>
    <w:rsid w:val="0050734E"/>
    <w:rsid w:val="00525425"/>
    <w:rsid w:val="005374D3"/>
    <w:rsid w:val="00541197"/>
    <w:rsid w:val="005457CF"/>
    <w:rsid w:val="00550732"/>
    <w:rsid w:val="005807F2"/>
    <w:rsid w:val="005835ED"/>
    <w:rsid w:val="00583A1C"/>
    <w:rsid w:val="005A30CF"/>
    <w:rsid w:val="005A51A2"/>
    <w:rsid w:val="005B26C1"/>
    <w:rsid w:val="005B7777"/>
    <w:rsid w:val="005C371A"/>
    <w:rsid w:val="005D478F"/>
    <w:rsid w:val="005E068B"/>
    <w:rsid w:val="005F08AC"/>
    <w:rsid w:val="00607DFA"/>
    <w:rsid w:val="006104C9"/>
    <w:rsid w:val="006141B3"/>
    <w:rsid w:val="00614CFD"/>
    <w:rsid w:val="006160B6"/>
    <w:rsid w:val="00626F0F"/>
    <w:rsid w:val="00627FA5"/>
    <w:rsid w:val="006344ED"/>
    <w:rsid w:val="0064427D"/>
    <w:rsid w:val="00644A7A"/>
    <w:rsid w:val="00655186"/>
    <w:rsid w:val="00666138"/>
    <w:rsid w:val="00672C19"/>
    <w:rsid w:val="0067401C"/>
    <w:rsid w:val="0068022E"/>
    <w:rsid w:val="00695171"/>
    <w:rsid w:val="006A74E3"/>
    <w:rsid w:val="006B3498"/>
    <w:rsid w:val="006C1BA7"/>
    <w:rsid w:val="006C5635"/>
    <w:rsid w:val="006E0264"/>
    <w:rsid w:val="0071238C"/>
    <w:rsid w:val="00725292"/>
    <w:rsid w:val="00726AEC"/>
    <w:rsid w:val="007353B5"/>
    <w:rsid w:val="00772336"/>
    <w:rsid w:val="007978E4"/>
    <w:rsid w:val="007A609C"/>
    <w:rsid w:val="007B4F8D"/>
    <w:rsid w:val="007D1B00"/>
    <w:rsid w:val="007D5CAD"/>
    <w:rsid w:val="007D64A7"/>
    <w:rsid w:val="007E0C3A"/>
    <w:rsid w:val="007F76A8"/>
    <w:rsid w:val="00805C8B"/>
    <w:rsid w:val="00807A89"/>
    <w:rsid w:val="00814081"/>
    <w:rsid w:val="00824CFD"/>
    <w:rsid w:val="00825E67"/>
    <w:rsid w:val="00826774"/>
    <w:rsid w:val="00830A7B"/>
    <w:rsid w:val="00830C41"/>
    <w:rsid w:val="00841D8C"/>
    <w:rsid w:val="00842B90"/>
    <w:rsid w:val="00852BB1"/>
    <w:rsid w:val="008669C4"/>
    <w:rsid w:val="00867298"/>
    <w:rsid w:val="00880CD8"/>
    <w:rsid w:val="00883521"/>
    <w:rsid w:val="00883856"/>
    <w:rsid w:val="008907CB"/>
    <w:rsid w:val="00896551"/>
    <w:rsid w:val="008B6AEE"/>
    <w:rsid w:val="008D3244"/>
    <w:rsid w:val="008F5E82"/>
    <w:rsid w:val="00900FA0"/>
    <w:rsid w:val="0090270F"/>
    <w:rsid w:val="0090774B"/>
    <w:rsid w:val="00910B86"/>
    <w:rsid w:val="0091181A"/>
    <w:rsid w:val="009134FA"/>
    <w:rsid w:val="00931F34"/>
    <w:rsid w:val="00933275"/>
    <w:rsid w:val="00933554"/>
    <w:rsid w:val="00944649"/>
    <w:rsid w:val="00946362"/>
    <w:rsid w:val="00947ACE"/>
    <w:rsid w:val="0096138A"/>
    <w:rsid w:val="00983E82"/>
    <w:rsid w:val="00996CBE"/>
    <w:rsid w:val="009A00B7"/>
    <w:rsid w:val="009A217C"/>
    <w:rsid w:val="009A539D"/>
    <w:rsid w:val="009A6EF0"/>
    <w:rsid w:val="009B159D"/>
    <w:rsid w:val="009B19E6"/>
    <w:rsid w:val="009B50E9"/>
    <w:rsid w:val="009C1525"/>
    <w:rsid w:val="009C2E10"/>
    <w:rsid w:val="009D6983"/>
    <w:rsid w:val="009D6A12"/>
    <w:rsid w:val="009D71A8"/>
    <w:rsid w:val="009F5EC4"/>
    <w:rsid w:val="00A06BA3"/>
    <w:rsid w:val="00A3280F"/>
    <w:rsid w:val="00A61334"/>
    <w:rsid w:val="00A6559F"/>
    <w:rsid w:val="00A81BE8"/>
    <w:rsid w:val="00A83A98"/>
    <w:rsid w:val="00A8566D"/>
    <w:rsid w:val="00A90D62"/>
    <w:rsid w:val="00AA4E9F"/>
    <w:rsid w:val="00AA6FE0"/>
    <w:rsid w:val="00AA7B91"/>
    <w:rsid w:val="00AC60B0"/>
    <w:rsid w:val="00AC6636"/>
    <w:rsid w:val="00AE026E"/>
    <w:rsid w:val="00AF26E1"/>
    <w:rsid w:val="00AF7302"/>
    <w:rsid w:val="00B0107B"/>
    <w:rsid w:val="00B23F96"/>
    <w:rsid w:val="00B31B78"/>
    <w:rsid w:val="00B31DFD"/>
    <w:rsid w:val="00B322D6"/>
    <w:rsid w:val="00B44B3E"/>
    <w:rsid w:val="00B52B63"/>
    <w:rsid w:val="00B52D8F"/>
    <w:rsid w:val="00B64CC4"/>
    <w:rsid w:val="00B81BAD"/>
    <w:rsid w:val="00B96BDD"/>
    <w:rsid w:val="00BA1781"/>
    <w:rsid w:val="00BA3212"/>
    <w:rsid w:val="00BA4484"/>
    <w:rsid w:val="00BA4E25"/>
    <w:rsid w:val="00BA6CF1"/>
    <w:rsid w:val="00BB3D12"/>
    <w:rsid w:val="00BD0B73"/>
    <w:rsid w:val="00BD4CFD"/>
    <w:rsid w:val="00BE1417"/>
    <w:rsid w:val="00BE5773"/>
    <w:rsid w:val="00BF3C15"/>
    <w:rsid w:val="00BF590B"/>
    <w:rsid w:val="00BF5EA8"/>
    <w:rsid w:val="00C02CA8"/>
    <w:rsid w:val="00C066C2"/>
    <w:rsid w:val="00C137B7"/>
    <w:rsid w:val="00C27E57"/>
    <w:rsid w:val="00C30102"/>
    <w:rsid w:val="00C30379"/>
    <w:rsid w:val="00C353F3"/>
    <w:rsid w:val="00C36DD2"/>
    <w:rsid w:val="00C45E5D"/>
    <w:rsid w:val="00C510DC"/>
    <w:rsid w:val="00C547DC"/>
    <w:rsid w:val="00C6741E"/>
    <w:rsid w:val="00C8513B"/>
    <w:rsid w:val="00C91C31"/>
    <w:rsid w:val="00CC4255"/>
    <w:rsid w:val="00CE6D43"/>
    <w:rsid w:val="00CE77BE"/>
    <w:rsid w:val="00D259C4"/>
    <w:rsid w:val="00D32D34"/>
    <w:rsid w:val="00D34F31"/>
    <w:rsid w:val="00D407F8"/>
    <w:rsid w:val="00D53A96"/>
    <w:rsid w:val="00D54488"/>
    <w:rsid w:val="00D76418"/>
    <w:rsid w:val="00D8445A"/>
    <w:rsid w:val="00D856E9"/>
    <w:rsid w:val="00D92BCD"/>
    <w:rsid w:val="00D95538"/>
    <w:rsid w:val="00DA173B"/>
    <w:rsid w:val="00DA6FB2"/>
    <w:rsid w:val="00DB18EC"/>
    <w:rsid w:val="00DC7FF5"/>
    <w:rsid w:val="00DD3ED4"/>
    <w:rsid w:val="00DE34B5"/>
    <w:rsid w:val="00DE4363"/>
    <w:rsid w:val="00DF2E31"/>
    <w:rsid w:val="00E022E1"/>
    <w:rsid w:val="00E10766"/>
    <w:rsid w:val="00E14DB0"/>
    <w:rsid w:val="00E22F89"/>
    <w:rsid w:val="00E35D53"/>
    <w:rsid w:val="00E43091"/>
    <w:rsid w:val="00E46114"/>
    <w:rsid w:val="00E46C49"/>
    <w:rsid w:val="00E5244E"/>
    <w:rsid w:val="00E52721"/>
    <w:rsid w:val="00E639F3"/>
    <w:rsid w:val="00E65080"/>
    <w:rsid w:val="00E717E8"/>
    <w:rsid w:val="00E74A41"/>
    <w:rsid w:val="00E80B48"/>
    <w:rsid w:val="00E83027"/>
    <w:rsid w:val="00E853D4"/>
    <w:rsid w:val="00EB0734"/>
    <w:rsid w:val="00EB2A17"/>
    <w:rsid w:val="00EB4055"/>
    <w:rsid w:val="00ED4CD2"/>
    <w:rsid w:val="00EF2CCD"/>
    <w:rsid w:val="00EF3CC4"/>
    <w:rsid w:val="00EF4D4E"/>
    <w:rsid w:val="00F15D68"/>
    <w:rsid w:val="00F21EFB"/>
    <w:rsid w:val="00F23AB7"/>
    <w:rsid w:val="00F26F85"/>
    <w:rsid w:val="00F3555B"/>
    <w:rsid w:val="00F4155C"/>
    <w:rsid w:val="00F45CE0"/>
    <w:rsid w:val="00F6072B"/>
    <w:rsid w:val="00F636C4"/>
    <w:rsid w:val="00F63A97"/>
    <w:rsid w:val="00F71497"/>
    <w:rsid w:val="00F7470A"/>
    <w:rsid w:val="00F8778E"/>
    <w:rsid w:val="00F93D51"/>
    <w:rsid w:val="00FA3CBB"/>
    <w:rsid w:val="00FA7D32"/>
    <w:rsid w:val="00FB0A6E"/>
    <w:rsid w:val="00FB60BD"/>
    <w:rsid w:val="00FC16C5"/>
    <w:rsid w:val="00FC6707"/>
    <w:rsid w:val="00FD36B4"/>
    <w:rsid w:val="00FD422D"/>
    <w:rsid w:val="00FD554A"/>
    <w:rsid w:val="00FE29B1"/>
    <w:rsid w:val="00FE6D57"/>
    <w:rsid w:val="00FE7555"/>
    <w:rsid w:val="116177CA"/>
    <w:rsid w:val="14094901"/>
    <w:rsid w:val="203A08BE"/>
    <w:rsid w:val="277607A0"/>
    <w:rsid w:val="28F20B4F"/>
    <w:rsid w:val="2B6F2DD5"/>
    <w:rsid w:val="342957C4"/>
    <w:rsid w:val="544245EC"/>
    <w:rsid w:val="5F28717E"/>
    <w:rsid w:val="62B81DCF"/>
    <w:rsid w:val="7849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0"/>
    <w:pPr>
      <w:keepNext/>
      <w:keepLines/>
      <w:spacing w:before="260" w:after="260"/>
      <w:ind w:firstLine="883" w:firstLineChars="200"/>
      <w:outlineLvl w:val="1"/>
    </w:pPr>
    <w:rPr>
      <w:rFonts w:ascii="Arial" w:hAnsi="Arial" w:eastAsia="黑体"/>
      <w:b/>
      <w:szCs w:val="22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5"/>
    <w:qFormat/>
    <w:uiPriority w:val="0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标题 2 Char"/>
    <w:basedOn w:val="6"/>
    <w:link w:val="3"/>
    <w:semiHidden/>
    <w:qFormat/>
    <w:uiPriority w:val="0"/>
    <w:rPr>
      <w:rFonts w:ascii="Arial" w:hAnsi="Arial" w:eastAsia="黑体" w:cs="Times New Roman"/>
      <w:b/>
      <w:sz w:val="32"/>
    </w:rPr>
  </w:style>
  <w:style w:type="character" w:customStyle="1" w:styleId="13">
    <w:name w:val="标题 1 Char"/>
    <w:basedOn w:val="6"/>
    <w:link w:val="2"/>
    <w:qFormat/>
    <w:uiPriority w:val="9"/>
    <w:rPr>
      <w:rFonts w:ascii="Times New Roman" w:hAnsi="Times New Roman" w:eastAsia="仿宋_GB2312" w:cs="Times New Roman"/>
      <w:b/>
      <w:bCs/>
      <w:kern w:val="44"/>
      <w:sz w:val="44"/>
      <w:szCs w:val="44"/>
    </w:rPr>
  </w:style>
  <w:style w:type="paragraph" w:customStyle="1" w:styleId="14">
    <w:name w:val="秘密紧急"/>
    <w:basedOn w:val="1"/>
    <w:qFormat/>
    <w:uiPriority w:val="0"/>
    <w:pPr>
      <w:jc w:val="right"/>
    </w:pPr>
    <w:rPr>
      <w:rFonts w:ascii="黑体" w:eastAsia="黑体"/>
      <w:szCs w:val="20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16">
    <w:name w:val="公文正文 字符"/>
    <w:link w:val="17"/>
    <w:qFormat/>
    <w:uiPriority w:val="0"/>
    <w:rPr>
      <w:rFonts w:eastAsia="仿宋_GB2312"/>
      <w:sz w:val="32"/>
    </w:rPr>
  </w:style>
  <w:style w:type="paragraph" w:customStyle="1" w:styleId="17">
    <w:name w:val="公文正文"/>
    <w:basedOn w:val="1"/>
    <w:link w:val="16"/>
    <w:qFormat/>
    <w:uiPriority w:val="0"/>
    <w:pPr>
      <w:spacing w:line="560" w:lineRule="exact"/>
      <w:ind w:firstLine="200" w:firstLineChars="200"/>
    </w:pPr>
    <w:rPr>
      <w:rFonts w:asciiTheme="minorHAnsi" w:hAnsiTheme="minorHAnsi" w:cstheme="minorBidi"/>
      <w:szCs w:val="22"/>
    </w:rPr>
  </w:style>
  <w:style w:type="character" w:customStyle="1" w:styleId="18">
    <w:name w:val="NormalCharacter"/>
    <w:semiHidden/>
    <w:qFormat/>
    <w:uiPriority w:val="0"/>
  </w:style>
  <w:style w:type="character" w:customStyle="1" w:styleId="19">
    <w:name w:val="一、 字符"/>
    <w:link w:val="20"/>
    <w:qFormat/>
    <w:uiPriority w:val="0"/>
    <w:rPr>
      <w:rFonts w:ascii="黑体" w:hAnsi="黑体" w:eastAsia="黑体"/>
      <w:sz w:val="32"/>
    </w:rPr>
  </w:style>
  <w:style w:type="paragraph" w:customStyle="1" w:styleId="20">
    <w:name w:val="一、"/>
    <w:basedOn w:val="1"/>
    <w:link w:val="19"/>
    <w:qFormat/>
    <w:uiPriority w:val="0"/>
    <w:pPr>
      <w:spacing w:line="560" w:lineRule="exact"/>
    </w:pPr>
    <w:rPr>
      <w:rFonts w:ascii="黑体" w:hAnsi="黑体" w:eastAsia="黑体" w:cstheme="minorBidi"/>
      <w:szCs w:val="22"/>
    </w:rPr>
  </w:style>
  <w:style w:type="paragraph" w:customStyle="1" w:styleId="21">
    <w:name w:val="正文 New"/>
    <w:qFormat/>
    <w:uiPriority w:val="0"/>
    <w:pPr>
      <w:widowControl w:val="0"/>
      <w:spacing w:line="560" w:lineRule="exact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AF902-03F1-4725-A810-7588CCC22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0</Pages>
  <Words>1664</Words>
  <Characters>9487</Characters>
  <Lines>79</Lines>
  <Paragraphs>22</Paragraphs>
  <TotalTime>3</TotalTime>
  <ScaleCrop>false</ScaleCrop>
  <LinksUpToDate>false</LinksUpToDate>
  <CharactersWithSpaces>11129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1:52:00Z</dcterms:created>
  <dc:creator>梁雪莹</dc:creator>
  <cp:lastModifiedBy>吴雨轩</cp:lastModifiedBy>
  <cp:lastPrinted>2019-11-28T09:28:00Z</cp:lastPrinted>
  <dcterms:modified xsi:type="dcterms:W3CDTF">2020-05-26T03:46:13Z</dcterms:modified>
  <cp:revision>2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